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EB" w:rsidRDefault="001427F9" w:rsidP="00E904B2">
      <w:pPr>
        <w:pStyle w:val="Heading1"/>
      </w:pPr>
      <w:r w:rsidRPr="00E904B2">
        <w:t xml:space="preserve">Extension </w:t>
      </w:r>
      <w:r w:rsidR="00A01F79" w:rsidRPr="00E904B2">
        <w:t xml:space="preserve">Volunteer </w:t>
      </w:r>
      <w:r w:rsidR="00DA31EB">
        <w:t>Acknowledgement of Receipt</w:t>
      </w:r>
    </w:p>
    <w:p w:rsidR="000A5F8E" w:rsidRPr="00E904B2" w:rsidRDefault="00DA31EB" w:rsidP="00DA31EB">
      <w:pPr>
        <w:pStyle w:val="Heading2"/>
      </w:pPr>
      <w:r>
        <w:t>Child Abuse Recognition and Reporting Self-Study Guide</w:t>
      </w:r>
    </w:p>
    <w:p w:rsidR="000A5F8E" w:rsidRPr="00E904B2" w:rsidRDefault="000A5F8E" w:rsidP="00D52D86">
      <w:pPr>
        <w:rPr>
          <w:rFonts w:ascii="Arial" w:hAnsi="Arial" w:cs="Arial"/>
        </w:rPr>
      </w:pPr>
    </w:p>
    <w:p w:rsidR="008153FD" w:rsidRDefault="00DA31EB" w:rsidP="00DA31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have received a copy of the Child Abuse Recognition and Reporting Self-Study Guide. I will read the guide, complete the quizzes in each section and return the Course Completion Checklist (found on page 5 of the guide) within one week.</w:t>
      </w:r>
    </w:p>
    <w:p w:rsidR="000A5F8E" w:rsidRPr="00E904B2" w:rsidRDefault="000A5F8E" w:rsidP="00D52D86">
      <w:pPr>
        <w:rPr>
          <w:rFonts w:ascii="Arial" w:hAnsi="Arial" w:cs="Arial"/>
          <w:sz w:val="22"/>
        </w:rPr>
      </w:pPr>
    </w:p>
    <w:p w:rsidR="000A5F8E" w:rsidRPr="00E904B2" w:rsidRDefault="000A5F8E" w:rsidP="00D52D86">
      <w:pPr>
        <w:rPr>
          <w:rFonts w:ascii="Arial" w:hAnsi="Arial" w:cs="Arial"/>
          <w:sz w:val="22"/>
        </w:rPr>
      </w:pPr>
      <w:bookmarkStart w:id="0" w:name="_GoBack"/>
      <w:bookmarkEnd w:id="0"/>
    </w:p>
    <w:p w:rsidR="00E904B2" w:rsidRDefault="00ED392C" w:rsidP="00D52D86">
      <w:pPr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Name:</w:t>
      </w:r>
      <w:r w:rsidR="005562BD" w:rsidRPr="00E904B2">
        <w:rPr>
          <w:rFonts w:ascii="Arial" w:hAnsi="Arial" w:cs="Arial"/>
          <w:sz w:val="22"/>
        </w:rPr>
        <w:t xml:space="preserve"> _____________</w:t>
      </w:r>
      <w:r w:rsidRPr="00E904B2">
        <w:rPr>
          <w:rFonts w:ascii="Arial" w:hAnsi="Arial" w:cs="Arial"/>
          <w:sz w:val="22"/>
        </w:rPr>
        <w:t>_____</w:t>
      </w:r>
      <w:r w:rsidR="005562BD" w:rsidRPr="00E904B2">
        <w:rPr>
          <w:rFonts w:ascii="Arial" w:hAnsi="Arial" w:cs="Arial"/>
          <w:sz w:val="22"/>
        </w:rPr>
        <w:t>___</w:t>
      </w:r>
      <w:r w:rsidRPr="00E904B2">
        <w:rPr>
          <w:rFonts w:ascii="Arial" w:hAnsi="Arial" w:cs="Arial"/>
          <w:sz w:val="22"/>
        </w:rPr>
        <w:t>____</w:t>
      </w:r>
      <w:r w:rsidR="005562BD" w:rsidRPr="00E904B2">
        <w:rPr>
          <w:rFonts w:ascii="Arial" w:hAnsi="Arial" w:cs="Arial"/>
          <w:sz w:val="22"/>
        </w:rPr>
        <w:t xml:space="preserve"> </w:t>
      </w:r>
      <w:r w:rsidR="00A01F79" w:rsidRPr="00E904B2">
        <w:rPr>
          <w:rFonts w:ascii="Arial" w:hAnsi="Arial" w:cs="Arial"/>
          <w:sz w:val="22"/>
        </w:rPr>
        <w:t>Signature</w:t>
      </w:r>
      <w:r w:rsidRPr="00E904B2">
        <w:rPr>
          <w:rFonts w:ascii="Arial" w:hAnsi="Arial" w:cs="Arial"/>
          <w:sz w:val="22"/>
        </w:rPr>
        <w:t xml:space="preserve">: </w:t>
      </w:r>
      <w:r w:rsidR="005562BD" w:rsidRPr="00E904B2">
        <w:rPr>
          <w:rFonts w:ascii="Arial" w:hAnsi="Arial" w:cs="Arial"/>
          <w:sz w:val="22"/>
        </w:rPr>
        <w:t xml:space="preserve">_________________________ </w:t>
      </w:r>
      <w:r w:rsidR="00A01F79" w:rsidRPr="00E904B2">
        <w:rPr>
          <w:rFonts w:ascii="Arial" w:hAnsi="Arial" w:cs="Arial"/>
          <w:sz w:val="22"/>
        </w:rPr>
        <w:t>Date</w:t>
      </w:r>
      <w:r w:rsidRPr="00E904B2">
        <w:rPr>
          <w:rFonts w:ascii="Arial" w:hAnsi="Arial" w:cs="Arial"/>
          <w:sz w:val="22"/>
        </w:rPr>
        <w:t xml:space="preserve">: </w:t>
      </w:r>
      <w:r w:rsidR="00A01F79" w:rsidRPr="00E904B2">
        <w:rPr>
          <w:rFonts w:ascii="Arial" w:hAnsi="Arial" w:cs="Arial"/>
          <w:sz w:val="22"/>
        </w:rPr>
        <w:t>_</w:t>
      </w:r>
      <w:r w:rsidR="005562BD" w:rsidRPr="00E904B2">
        <w:rPr>
          <w:rFonts w:ascii="Arial" w:hAnsi="Arial" w:cs="Arial"/>
          <w:sz w:val="22"/>
        </w:rPr>
        <w:t>__________</w:t>
      </w:r>
    </w:p>
    <w:p w:rsidR="0021477F" w:rsidRDefault="0021477F" w:rsidP="00D52D86">
      <w:pPr>
        <w:rPr>
          <w:rFonts w:ascii="Arial" w:hAnsi="Arial" w:cs="Arial"/>
          <w:sz w:val="22"/>
        </w:rPr>
      </w:pPr>
    </w:p>
    <w:p w:rsidR="008153FD" w:rsidRPr="00E904B2" w:rsidRDefault="008153FD" w:rsidP="00AE3962">
      <w:pPr>
        <w:spacing w:line="360" w:lineRule="auto"/>
        <w:rPr>
          <w:rFonts w:ascii="Arial" w:hAnsi="Arial" w:cs="Arial"/>
          <w:sz w:val="22"/>
        </w:rPr>
      </w:pPr>
    </w:p>
    <w:sectPr w:rsidR="008153FD" w:rsidRPr="00E90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F8E" w:rsidRDefault="00A01F79">
      <w:r>
        <w:separator/>
      </w:r>
    </w:p>
  </w:endnote>
  <w:endnote w:type="continuationSeparator" w:id="0">
    <w:p w:rsidR="000A5F8E" w:rsidRDefault="00A0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F9" w:rsidRDefault="00142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8E" w:rsidRDefault="000A5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F9" w:rsidRDefault="00142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F8E" w:rsidRDefault="00A01F79">
      <w:r>
        <w:separator/>
      </w:r>
    </w:p>
  </w:footnote>
  <w:footnote w:type="continuationSeparator" w:id="0">
    <w:p w:rsidR="000A5F8E" w:rsidRDefault="00A01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F9" w:rsidRDefault="00142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F9" w:rsidRDefault="005562BD">
    <w:pPr>
      <w:pStyle w:val="Header"/>
    </w:pPr>
    <w:r>
      <w:rPr>
        <w:noProof/>
      </w:rPr>
      <w:drawing>
        <wp:inline distT="0" distB="0" distL="0" distR="0">
          <wp:extent cx="812800" cy="815340"/>
          <wp:effectExtent l="0" t="0" r="6350" b="3810"/>
          <wp:docPr id="1" name="Picture 1" descr="University of Nevada, Reno Block 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ock 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357" cy="82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62BD" w:rsidRDefault="00556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F9" w:rsidRDefault="00142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274C"/>
    <w:multiLevelType w:val="hybridMultilevel"/>
    <w:tmpl w:val="A2D072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FC61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E23C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5E62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EBA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50E77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B01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4C6B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A683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95564A"/>
    <w:multiLevelType w:val="hybridMultilevel"/>
    <w:tmpl w:val="56741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FAA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A8A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4A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AA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8E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A2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A56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068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E4A32"/>
    <w:multiLevelType w:val="hybridMultilevel"/>
    <w:tmpl w:val="567418D8"/>
    <w:lvl w:ilvl="0" w:tplc="D7EAB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0C54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C26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67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D67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C0B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28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CB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A6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D0A57"/>
    <w:multiLevelType w:val="hybridMultilevel"/>
    <w:tmpl w:val="A01AA2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FC61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E23C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5E62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EBA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50E77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B01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4C6B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A683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C96B8E"/>
    <w:multiLevelType w:val="hybridMultilevel"/>
    <w:tmpl w:val="567418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FC61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E23C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5E62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EBA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50E77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B01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4C6B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A683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F9"/>
    <w:rsid w:val="00010ACF"/>
    <w:rsid w:val="000A5F8E"/>
    <w:rsid w:val="000B71C9"/>
    <w:rsid w:val="001427F9"/>
    <w:rsid w:val="00171BB7"/>
    <w:rsid w:val="0021477F"/>
    <w:rsid w:val="004853C7"/>
    <w:rsid w:val="004F51A7"/>
    <w:rsid w:val="005522B1"/>
    <w:rsid w:val="005562BD"/>
    <w:rsid w:val="00574D1B"/>
    <w:rsid w:val="006A0FE0"/>
    <w:rsid w:val="00777FEB"/>
    <w:rsid w:val="008052EE"/>
    <w:rsid w:val="008153FD"/>
    <w:rsid w:val="00941B1E"/>
    <w:rsid w:val="00973B78"/>
    <w:rsid w:val="009B6768"/>
    <w:rsid w:val="00A01F79"/>
    <w:rsid w:val="00AA659C"/>
    <w:rsid w:val="00AE3962"/>
    <w:rsid w:val="00B76A4E"/>
    <w:rsid w:val="00C65552"/>
    <w:rsid w:val="00CC788C"/>
    <w:rsid w:val="00D506B5"/>
    <w:rsid w:val="00D52D86"/>
    <w:rsid w:val="00DA2325"/>
    <w:rsid w:val="00DA31EB"/>
    <w:rsid w:val="00E13AC6"/>
    <w:rsid w:val="00E277E5"/>
    <w:rsid w:val="00E904B2"/>
    <w:rsid w:val="00E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2D3FD2"/>
  <w15:chartTrackingRefBased/>
  <w15:docId w15:val="{1808BEB9-275C-478C-9211-2394314D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4B2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4B2"/>
    <w:pPr>
      <w:keepNext/>
      <w:keepLines/>
      <w:spacing w:before="40"/>
      <w:outlineLvl w:val="1"/>
    </w:pPr>
    <w:rPr>
      <w:rFonts w:ascii="Arial" w:eastAsiaTheme="majorEastAsia" w:hAnsi="Arial" w:cs="Arial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904B2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4B2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52E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52E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2EE"/>
  </w:style>
  <w:style w:type="character" w:styleId="EndnoteReference">
    <w:name w:val="endnote reference"/>
    <w:basedOn w:val="DefaultParagraphFont"/>
    <w:uiPriority w:val="99"/>
    <w:semiHidden/>
    <w:unhideWhenUsed/>
    <w:rsid w:val="008052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41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EE6E-F69D-476C-A1CF-62EEDB19906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3076B07-5A79-4536-8104-27C22D89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Code of Conduct</vt:lpstr>
    </vt:vector>
  </TitlesOfParts>
  <Company>Cooperative Extension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Code of Conduct</dc:title>
  <dc:subject/>
  <dc:creator>Alice Crites</dc:creator>
  <cp:keywords/>
  <dc:description/>
  <cp:lastModifiedBy>Andrews, Ashley</cp:lastModifiedBy>
  <cp:revision>33</cp:revision>
  <cp:lastPrinted>2000-05-15T20:55:00Z</cp:lastPrinted>
  <dcterms:created xsi:type="dcterms:W3CDTF">2019-08-22T23:17:00Z</dcterms:created>
  <dcterms:modified xsi:type="dcterms:W3CDTF">2019-08-26T18:01:00Z</dcterms:modified>
</cp:coreProperties>
</file>